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right" w:tblpY="675"/>
        <w:tblW w:w="13200" w:type="dxa"/>
        <w:tblLayout w:type="fixed"/>
        <w:tblLook w:val="04A0" w:firstRow="1" w:lastRow="0" w:firstColumn="1" w:lastColumn="0" w:noHBand="0" w:noVBand="1"/>
      </w:tblPr>
      <w:tblGrid>
        <w:gridCol w:w="2626"/>
        <w:gridCol w:w="1708"/>
        <w:gridCol w:w="1708"/>
        <w:gridCol w:w="1398"/>
        <w:gridCol w:w="5760"/>
      </w:tblGrid>
      <w:tr w:rsidR="00147A70" w:rsidTr="00147A70">
        <w:tc>
          <w:tcPr>
            <w:tcW w:w="2626" w:type="dxa"/>
            <w:shd w:val="clear" w:color="auto" w:fill="D9D9D9" w:themeFill="background1" w:themeFillShade="D9"/>
            <w:vAlign w:val="bottom"/>
          </w:tcPr>
          <w:p w:rsidR="00147A70" w:rsidRDefault="00147A70" w:rsidP="00147A7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bottom"/>
          </w:tcPr>
          <w:p w:rsidR="00147A70" w:rsidRDefault="00147A70" w:rsidP="00147A70">
            <w:pPr>
              <w:jc w:val="center"/>
              <w:rPr>
                <w:b/>
              </w:rPr>
            </w:pPr>
          </w:p>
          <w:p w:rsidR="00147A70" w:rsidRDefault="00147A70" w:rsidP="00147A70">
            <w:pPr>
              <w:jc w:val="center"/>
              <w:rPr>
                <w:b/>
              </w:rPr>
            </w:pPr>
            <w:r>
              <w:rPr>
                <w:b/>
              </w:rPr>
              <w:t>Subject ID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bottom"/>
          </w:tcPr>
          <w:p w:rsidR="00147A70" w:rsidRDefault="00147A70" w:rsidP="00147A70">
            <w:pPr>
              <w:jc w:val="center"/>
              <w:rPr>
                <w:b/>
              </w:rPr>
            </w:pPr>
            <w:r>
              <w:rPr>
                <w:b/>
              </w:rPr>
              <w:t>Enrollment Date</w:t>
            </w:r>
          </w:p>
          <w:p w:rsidR="00147A70" w:rsidRPr="00337A47" w:rsidRDefault="00147A70" w:rsidP="00147A70">
            <w:pPr>
              <w:jc w:val="center"/>
            </w:pPr>
          </w:p>
        </w:tc>
        <w:tc>
          <w:tcPr>
            <w:tcW w:w="1398" w:type="dxa"/>
            <w:shd w:val="clear" w:color="auto" w:fill="D9D9D9" w:themeFill="background1" w:themeFillShade="D9"/>
            <w:vAlign w:val="bottom"/>
          </w:tcPr>
          <w:p w:rsidR="00147A70" w:rsidRDefault="00147A70" w:rsidP="00147A70">
            <w:pPr>
              <w:jc w:val="center"/>
              <w:rPr>
                <w:b/>
              </w:rPr>
            </w:pPr>
          </w:p>
          <w:p w:rsidR="00147A70" w:rsidRDefault="00147A70" w:rsidP="00147A70">
            <w:pPr>
              <w:jc w:val="center"/>
              <w:rPr>
                <w:b/>
              </w:rPr>
            </w:pPr>
            <w:r>
              <w:rPr>
                <w:b/>
              </w:rPr>
              <w:t>ICF Signed?</w:t>
            </w:r>
          </w:p>
          <w:p w:rsidR="00147A70" w:rsidRDefault="00147A70" w:rsidP="00147A70">
            <w:pPr>
              <w:jc w:val="center"/>
              <w:rPr>
                <w:b/>
              </w:rPr>
            </w:pPr>
            <w:r w:rsidRPr="00147A70">
              <w:rPr>
                <w:b/>
                <w:sz w:val="18"/>
              </w:rPr>
              <w:t>(Yes, No)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bottom"/>
          </w:tcPr>
          <w:p w:rsidR="00147A70" w:rsidRPr="009E44CF" w:rsidRDefault="00147A70" w:rsidP="00147A7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  <w:tr w:rsidR="00147A70" w:rsidTr="00147A70">
        <w:trPr>
          <w:trHeight w:val="432"/>
        </w:trPr>
        <w:tc>
          <w:tcPr>
            <w:tcW w:w="2626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708" w:type="dxa"/>
          </w:tcPr>
          <w:p w:rsidR="00147A70" w:rsidRDefault="00147A70" w:rsidP="00147A70"/>
        </w:tc>
        <w:tc>
          <w:tcPr>
            <w:tcW w:w="1398" w:type="dxa"/>
          </w:tcPr>
          <w:p w:rsidR="00147A70" w:rsidRDefault="00147A70" w:rsidP="00147A70"/>
        </w:tc>
        <w:tc>
          <w:tcPr>
            <w:tcW w:w="5760" w:type="dxa"/>
          </w:tcPr>
          <w:p w:rsidR="00147A70" w:rsidRDefault="00147A70" w:rsidP="00147A70"/>
        </w:tc>
      </w:tr>
    </w:tbl>
    <w:p w:rsidR="00901030" w:rsidRDefault="00901030" w:rsidP="002625E8"/>
    <w:p w:rsidR="00943FF5" w:rsidRPr="00901030" w:rsidRDefault="00901030" w:rsidP="00901030">
      <w:pPr>
        <w:tabs>
          <w:tab w:val="left" w:pos="1800"/>
        </w:tabs>
      </w:pPr>
      <w:r>
        <w:tab/>
      </w:r>
      <w:bookmarkStart w:id="0" w:name="_GoBack"/>
      <w:bookmarkEnd w:id="0"/>
    </w:p>
    <w:sectPr w:rsidR="00943FF5" w:rsidRPr="00901030" w:rsidSect="00901030">
      <w:headerReference w:type="default" r:id="rId8"/>
      <w:footerReference w:type="default" r:id="rId9"/>
      <w:pgSz w:w="15840" w:h="12240" w:orient="landscape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A7" w:rsidRDefault="00E66CA7" w:rsidP="00787799">
      <w:pPr>
        <w:spacing w:after="0" w:line="240" w:lineRule="auto"/>
      </w:pPr>
      <w:r>
        <w:separator/>
      </w:r>
    </w:p>
  </w:endnote>
  <w:endnote w:type="continuationSeparator" w:id="0">
    <w:p w:rsidR="00E66CA7" w:rsidRDefault="00E66CA7" w:rsidP="007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358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09FA" w:rsidRDefault="00147A70" w:rsidP="00F65667">
            <w:pPr>
              <w:pStyle w:val="Footer"/>
            </w:pPr>
            <w:r>
              <w:rPr>
                <w:sz w:val="16"/>
                <w:szCs w:val="16"/>
              </w:rPr>
              <w:t>GW</w:t>
            </w:r>
            <w:r w:rsidR="00901030" w:rsidRPr="00901030">
              <w:rPr>
                <w:sz w:val="16"/>
                <w:szCs w:val="16"/>
              </w:rPr>
              <w:t>U S</w:t>
            </w:r>
            <w:r>
              <w:rPr>
                <w:sz w:val="16"/>
                <w:szCs w:val="16"/>
              </w:rPr>
              <w:t xml:space="preserve">ubject </w:t>
            </w:r>
            <w:r w:rsidR="001A7621">
              <w:rPr>
                <w:sz w:val="16"/>
                <w:szCs w:val="16"/>
              </w:rPr>
              <w:t>Enrollment</w:t>
            </w:r>
            <w:r w:rsidR="00901030" w:rsidRPr="00901030">
              <w:rPr>
                <w:sz w:val="16"/>
                <w:szCs w:val="16"/>
              </w:rPr>
              <w:t xml:space="preserve"> L</w:t>
            </w:r>
            <w:r w:rsidR="00C64EF9">
              <w:rPr>
                <w:sz w:val="16"/>
                <w:szCs w:val="16"/>
              </w:rPr>
              <w:t>og</w:t>
            </w:r>
            <w:r>
              <w:rPr>
                <w:sz w:val="16"/>
                <w:szCs w:val="16"/>
              </w:rPr>
              <w:t xml:space="preserve"> v1.0</w:t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F65667">
              <w:tab/>
            </w:r>
            <w:r w:rsidR="00E309FA">
              <w:t xml:space="preserve">Page 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  <w:r w:rsidR="00901030"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 xml:space="preserve">_ </w:t>
            </w:r>
            <w:r w:rsidR="00E309FA">
              <w:t>of</w:t>
            </w:r>
            <w:r w:rsidR="00E309FA">
              <w:rPr>
                <w:b/>
                <w:bCs/>
                <w:sz w:val="24"/>
                <w:szCs w:val="24"/>
              </w:rPr>
              <w:t xml:space="preserve"> _</w:t>
            </w:r>
            <w:r w:rsidR="00901030">
              <w:rPr>
                <w:b/>
                <w:bCs/>
                <w:sz w:val="24"/>
                <w:szCs w:val="24"/>
              </w:rPr>
              <w:t>_</w:t>
            </w:r>
            <w:r w:rsidR="00E309FA">
              <w:rPr>
                <w:b/>
                <w:bCs/>
                <w:sz w:val="24"/>
                <w:szCs w:val="24"/>
              </w:rPr>
              <w:t>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A7" w:rsidRDefault="00E66CA7" w:rsidP="00787799">
      <w:pPr>
        <w:spacing w:after="0" w:line="240" w:lineRule="auto"/>
      </w:pPr>
      <w:r>
        <w:separator/>
      </w:r>
    </w:p>
  </w:footnote>
  <w:footnote w:type="continuationSeparator" w:id="0">
    <w:p w:rsidR="00E66CA7" w:rsidRDefault="00E66CA7" w:rsidP="0078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60" w:rsidRPr="00901030" w:rsidRDefault="00147A70" w:rsidP="00901030">
    <w:pPr>
      <w:pStyle w:val="Head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1459D" wp14:editId="41E86C7B">
          <wp:simplePos x="0" y="0"/>
          <wp:positionH relativeFrom="margin">
            <wp:posOffset>-933450</wp:posOffset>
          </wp:positionH>
          <wp:positionV relativeFrom="page">
            <wp:posOffset>-76200</wp:posOffset>
          </wp:positionV>
          <wp:extent cx="2240915" cy="800100"/>
          <wp:effectExtent l="0" t="0" r="6985" b="0"/>
          <wp:wrapTight wrapText="bothSides">
            <wp:wrapPolygon edited="0">
              <wp:start x="0" y="0"/>
              <wp:lineTo x="0" y="21086"/>
              <wp:lineTo x="21484" y="21086"/>
              <wp:lineTo x="214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_iddol_oc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9FA">
      <w:rPr>
        <w:rFonts w:ascii="Arial" w:hAnsi="Arial" w:cs="Arial"/>
        <w:b/>
        <w:sz w:val="28"/>
      </w:rPr>
      <w:tab/>
    </w:r>
    <w:r w:rsidR="00901030">
      <w:rPr>
        <w:rFonts w:ascii="Arial" w:hAnsi="Arial" w:cs="Arial"/>
        <w:b/>
        <w:sz w:val="28"/>
      </w:rPr>
      <w:t xml:space="preserve">                              </w:t>
    </w:r>
    <w:r w:rsidR="00302B0A">
      <w:rPr>
        <w:rFonts w:ascii="Arial" w:hAnsi="Arial" w:cs="Arial"/>
        <w:b/>
        <w:sz w:val="28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Subject </w:t>
    </w:r>
    <w:r w:rsidR="005A29D6" w:rsidRPr="00901030">
      <w:rPr>
        <w:rFonts w:ascii="Arial" w:hAnsi="Arial" w:cs="Arial"/>
        <w:b/>
        <w:sz w:val="36"/>
        <w:szCs w:val="36"/>
      </w:rPr>
      <w:t>Enrollment</w:t>
    </w:r>
    <w:r w:rsidR="00322FE1" w:rsidRPr="00901030">
      <w:rPr>
        <w:rFonts w:ascii="Arial" w:hAnsi="Arial" w:cs="Arial"/>
        <w:b/>
        <w:sz w:val="36"/>
        <w:szCs w:val="36"/>
      </w:rPr>
      <w:t xml:space="preserve"> Log</w:t>
    </w:r>
  </w:p>
  <w:p w:rsidR="00882A11" w:rsidRDefault="00882A11" w:rsidP="004373C9">
    <w:pPr>
      <w:pStyle w:val="Header"/>
      <w:jc w:val="center"/>
      <w:rPr>
        <w:rFonts w:ascii="Arial" w:hAnsi="Arial" w:cs="Arial"/>
      </w:rPr>
    </w:pPr>
  </w:p>
  <w:p w:rsidR="00787799" w:rsidRDefault="00147A70">
    <w:pPr>
      <w:pStyle w:val="Header"/>
      <w:rPr>
        <w:rFonts w:ascii="Arial" w:hAnsi="Arial" w:cs="Arial"/>
      </w:rPr>
    </w:pPr>
    <w:r>
      <w:rPr>
        <w:rFonts w:ascii="Arial" w:hAnsi="Arial" w:cs="Arial"/>
      </w:rPr>
      <w:t>Protocol ID</w:t>
    </w:r>
    <w:r w:rsidR="00901030">
      <w:rPr>
        <w:rFonts w:ascii="Arial" w:hAnsi="Arial" w:cs="Arial"/>
      </w:rPr>
      <w:t>: _____________________</w:t>
    </w:r>
    <w:proofErr w:type="gramStart"/>
    <w:r w:rsidR="00901030">
      <w:rPr>
        <w:rFonts w:ascii="Arial" w:hAnsi="Arial" w:cs="Arial"/>
      </w:rPr>
      <w:t>_  IRB</w:t>
    </w:r>
    <w:proofErr w:type="gramEnd"/>
    <w:r w:rsidR="00901030">
      <w:rPr>
        <w:rFonts w:ascii="Arial" w:hAnsi="Arial" w:cs="Arial"/>
      </w:rPr>
      <w:t xml:space="preserve"> #: __________    PI</w:t>
    </w:r>
    <w:r w:rsidR="005A29D6">
      <w:rPr>
        <w:rFonts w:ascii="Arial" w:hAnsi="Arial" w:cs="Arial"/>
      </w:rPr>
      <w:t>:</w:t>
    </w:r>
    <w:r w:rsidR="0057653C">
      <w:rPr>
        <w:rFonts w:ascii="Arial" w:hAnsi="Arial" w:cs="Arial"/>
      </w:rPr>
      <w:t xml:space="preserve"> </w:t>
    </w:r>
    <w:r w:rsidR="00901030">
      <w:rPr>
        <w:rFonts w:ascii="Arial" w:hAnsi="Arial" w:cs="Arial"/>
      </w:rPr>
      <w:t>__________________</w:t>
    </w:r>
    <w:r w:rsidR="0057653C">
      <w:rPr>
        <w:rFonts w:ascii="Arial" w:hAnsi="Arial" w:cs="Arial"/>
      </w:rPr>
      <w:t xml:space="preserve"> </w:t>
    </w:r>
    <w:r w:rsidR="00901030">
      <w:rPr>
        <w:rFonts w:ascii="Arial" w:hAnsi="Arial" w:cs="Arial"/>
      </w:rPr>
      <w:t xml:space="preserve">   Sponsor</w:t>
    </w:r>
    <w:r w:rsidR="0057653C">
      <w:rPr>
        <w:rFonts w:ascii="Arial" w:hAnsi="Arial" w:cs="Arial"/>
      </w:rPr>
      <w:t>:</w:t>
    </w:r>
    <w:r w:rsidR="00901030">
      <w:rPr>
        <w:rFonts w:ascii="Arial" w:hAnsi="Arial" w:cs="Arial"/>
      </w:rPr>
      <w:t xml:space="preserve"> ______________________</w:t>
    </w:r>
    <w:r w:rsidR="0004283E">
      <w:rPr>
        <w:rFonts w:ascii="Arial" w:hAnsi="Arial" w:cs="Arial"/>
      </w:rPr>
      <w:t xml:space="preserve"> </w:t>
    </w:r>
  </w:p>
  <w:p w:rsidR="00342A61" w:rsidRPr="00342A61" w:rsidRDefault="00342A6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A66D2"/>
    <w:multiLevelType w:val="multilevel"/>
    <w:tmpl w:val="8CA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9"/>
    <w:rsid w:val="0004283E"/>
    <w:rsid w:val="000556C9"/>
    <w:rsid w:val="00140037"/>
    <w:rsid w:val="00147A70"/>
    <w:rsid w:val="001A7621"/>
    <w:rsid w:val="001E599F"/>
    <w:rsid w:val="001F3E0A"/>
    <w:rsid w:val="002256F2"/>
    <w:rsid w:val="002625E8"/>
    <w:rsid w:val="002C03A8"/>
    <w:rsid w:val="00302B0A"/>
    <w:rsid w:val="003076FD"/>
    <w:rsid w:val="00310398"/>
    <w:rsid w:val="00322FE1"/>
    <w:rsid w:val="00337A47"/>
    <w:rsid w:val="00342A61"/>
    <w:rsid w:val="003B58CB"/>
    <w:rsid w:val="004373C9"/>
    <w:rsid w:val="00455217"/>
    <w:rsid w:val="00487252"/>
    <w:rsid w:val="004F39C5"/>
    <w:rsid w:val="0057653C"/>
    <w:rsid w:val="005A29D6"/>
    <w:rsid w:val="005F3DD4"/>
    <w:rsid w:val="00705CD7"/>
    <w:rsid w:val="007137F0"/>
    <w:rsid w:val="007751A8"/>
    <w:rsid w:val="00787799"/>
    <w:rsid w:val="00841341"/>
    <w:rsid w:val="0087584C"/>
    <w:rsid w:val="00882A11"/>
    <w:rsid w:val="00891693"/>
    <w:rsid w:val="00901030"/>
    <w:rsid w:val="00904D53"/>
    <w:rsid w:val="00943FF5"/>
    <w:rsid w:val="0094514B"/>
    <w:rsid w:val="009D187B"/>
    <w:rsid w:val="009D57D3"/>
    <w:rsid w:val="009E44CF"/>
    <w:rsid w:val="00AD6165"/>
    <w:rsid w:val="00B75D54"/>
    <w:rsid w:val="00B91E65"/>
    <w:rsid w:val="00B961CA"/>
    <w:rsid w:val="00BD7660"/>
    <w:rsid w:val="00C64EF9"/>
    <w:rsid w:val="00CE7B05"/>
    <w:rsid w:val="00DB272D"/>
    <w:rsid w:val="00DC21BD"/>
    <w:rsid w:val="00E309FA"/>
    <w:rsid w:val="00E3216A"/>
    <w:rsid w:val="00E66CA7"/>
    <w:rsid w:val="00F65667"/>
    <w:rsid w:val="00F9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147C6"/>
  <w15:docId w15:val="{ABF0716D-3348-4F91-93BE-C8AD38BA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99"/>
  </w:style>
  <w:style w:type="paragraph" w:styleId="Footer">
    <w:name w:val="footer"/>
    <w:basedOn w:val="Normal"/>
    <w:link w:val="FooterChar"/>
    <w:uiPriority w:val="99"/>
    <w:unhideWhenUsed/>
    <w:rsid w:val="0078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99"/>
  </w:style>
  <w:style w:type="paragraph" w:styleId="BalloonText">
    <w:name w:val="Balloon Text"/>
    <w:basedOn w:val="Normal"/>
    <w:link w:val="BalloonTextChar"/>
    <w:uiPriority w:val="99"/>
    <w:semiHidden/>
    <w:unhideWhenUsed/>
    <w:rsid w:val="0078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BD5C8-0BC3-4686-8E20-A073B9E9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C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Hales</dc:creator>
  <cp:lastModifiedBy>Sarah Ford-Trowell</cp:lastModifiedBy>
  <cp:revision>2</cp:revision>
  <cp:lastPrinted>2017-08-14T16:08:00Z</cp:lastPrinted>
  <dcterms:created xsi:type="dcterms:W3CDTF">2022-12-07T21:40:00Z</dcterms:created>
  <dcterms:modified xsi:type="dcterms:W3CDTF">2022-12-07T21:40:00Z</dcterms:modified>
</cp:coreProperties>
</file>